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4"/>
    <w:bookmarkStart w:id="1" w:name="OLE_LINK7"/>
    <w:bookmarkStart w:id="2" w:name="OLE_LINK8"/>
    <w:bookmarkStart w:id="3" w:name="OLE_LINK9"/>
    <w:bookmarkStart w:id="4" w:name="OLE_LINK1"/>
    <w:bookmarkStart w:id="5" w:name="OLE_LINK2"/>
    <w:bookmarkStart w:id="6" w:name="_GoBack"/>
    <w:bookmarkEnd w:id="6"/>
    <w:p w14:paraId="2AE999D5" w14:textId="64978E3A" w:rsidR="001E6D79" w:rsidRDefault="00A802F1">
      <w:r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8306C" wp14:editId="33DFEEF9">
                <wp:simplePos x="0" y="0"/>
                <wp:positionH relativeFrom="column">
                  <wp:posOffset>5238750</wp:posOffset>
                </wp:positionH>
                <wp:positionV relativeFrom="paragraph">
                  <wp:posOffset>-426720</wp:posOffset>
                </wp:positionV>
                <wp:extent cx="1200150" cy="579120"/>
                <wp:effectExtent l="0" t="0" r="1905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BC220" w14:textId="2B617302" w:rsidR="00A802F1" w:rsidRPr="00A802F1" w:rsidRDefault="00A802F1" w:rsidP="00A802F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02F1">
                              <w:rPr>
                                <w:rFonts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5383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2.5pt;margin-top:-33.6pt;width:94.5pt;height:4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" fillcolor="white [3201]" strokeweight=".5pt">
                <v:textbox>
                  <w:txbxContent>
                    <w:p w14:paraId="20BBC220" w14:textId="2B617302" w:rsidR="00A802F1" w:rsidRPr="00A802F1" w:rsidRDefault="00A802F1" w:rsidP="00A802F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02F1">
                        <w:rPr>
                          <w:rFonts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26960"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5A97EE42">
                <wp:simplePos x="0" y="0"/>
                <wp:positionH relativeFrom="margin">
                  <wp:posOffset>74930</wp:posOffset>
                </wp:positionH>
                <wp:positionV relativeFrom="paragraph">
                  <wp:posOffset>-253203</wp:posOffset>
                </wp:positionV>
                <wp:extent cx="6496050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089F1DF2" w:rsidR="009B451F" w:rsidRPr="00E135DD" w:rsidRDefault="00914490" w:rsidP="00D219ED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柏崎</w:t>
                            </w:r>
                            <w:r w:rsidR="00967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市</w:t>
                            </w:r>
                            <w:r w:rsidR="001708DB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ＮＥＴ１１９</w:t>
                            </w:r>
                            <w:r w:rsidR="00D219ED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665186FA" w:rsidR="00D219ED" w:rsidRPr="00E135DD" w:rsidRDefault="00D219ED" w:rsidP="00D219ED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</w:t>
                            </w:r>
                            <w:r w:rsidR="009E75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登録抹消</w:t>
                            </w:r>
                            <w:r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請書</w:t>
                            </w:r>
                            <w:r w:rsidR="009C0DB6" w:rsidRPr="00E13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.9pt;margin-top:-19.95pt;width:511.5pt;height:4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" filled="f" stroked="f" strokeweight=".5pt">
                <v:textbox>
                  <w:txbxContent>
                    <w:p w14:paraId="046BC2ED" w14:textId="089F1DF2" w:rsidR="009B451F" w:rsidRPr="00E135DD" w:rsidRDefault="00914490" w:rsidP="00D219ED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柏崎</w:t>
                      </w:r>
                      <w:r w:rsidR="00967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市</w:t>
                      </w:r>
                      <w:r w:rsidR="001708DB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ＮＥＴ１１９</w:t>
                      </w:r>
                      <w:r w:rsidR="00D219ED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665186FA" w:rsidR="00D219ED" w:rsidRPr="00E135DD" w:rsidRDefault="00D219ED" w:rsidP="00D219ED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利用登録・変更・</w:t>
                      </w:r>
                      <w:r w:rsidR="009E75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登録抹消</w:t>
                      </w:r>
                      <w:r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申請書</w:t>
                      </w:r>
                      <w:r w:rsidR="009C0DB6" w:rsidRPr="00E135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960"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D899B" wp14:editId="09976CFB">
                <wp:simplePos x="0" y="0"/>
                <wp:positionH relativeFrom="margin">
                  <wp:posOffset>-2317839</wp:posOffset>
                </wp:positionH>
                <wp:positionV relativeFrom="paragraph">
                  <wp:posOffset>-428329</wp:posOffset>
                </wp:positionV>
                <wp:extent cx="6496493" cy="5791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411BDF" w14:textId="48F45BB9" w:rsidR="00726960" w:rsidRPr="00726960" w:rsidRDefault="00726960" w:rsidP="00726960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Cs/>
                                <w:sz w:val="16"/>
                              </w:rPr>
                            </w:pP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別記様式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（</w:t>
                            </w: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第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４条，第６条</w:t>
                            </w:r>
                            <w:r w:rsidRPr="00726960">
                              <w:rPr>
                                <w:rFonts w:asciiTheme="minorEastAsia" w:eastAsiaTheme="minorEastAsia" w:hAnsiTheme="minorEastAsia" w:hint="eastAsia"/>
                                <w:bCs/>
                                <w:szCs w:val="28"/>
                              </w:rPr>
                              <w:t>関係</w:t>
                            </w:r>
                            <w:r w:rsidRPr="00726960">
                              <w:rPr>
                                <w:rFonts w:asciiTheme="minorEastAsia" w:eastAsiaTheme="minorEastAsia" w:hAnsiTheme="minorEastAsia"/>
                                <w:bCs/>
                                <w:szCs w:val="28"/>
                              </w:rPr>
                              <w:t>）</w:t>
                            </w:r>
                          </w:p>
                          <w:p w14:paraId="4BD717D2" w14:textId="5B6547DD" w:rsidR="00726960" w:rsidRPr="00E135DD" w:rsidRDefault="00726960" w:rsidP="00726960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5D899B" id="テキスト ボックス 4" o:spid="_x0000_s1028" type="#_x0000_t202" style="position:absolute;left:0;text-align:left;margin-left:-182.5pt;margin-top:-33.75pt;width:511.55pt;height:45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" filled="f" stroked="f" strokeweight=".5pt">
                <v:textbox>
                  <w:txbxContent>
                    <w:p w14:paraId="3B411BDF" w14:textId="48F45BB9" w:rsidR="00726960" w:rsidRPr="00726960" w:rsidRDefault="00726960" w:rsidP="00726960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Cs/>
                          <w:sz w:val="16"/>
                        </w:rPr>
                      </w:pP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別記様式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（</w:t>
                      </w: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第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４条，第６条</w:t>
                      </w:r>
                      <w:r w:rsidRPr="00726960">
                        <w:rPr>
                          <w:rFonts w:asciiTheme="minorEastAsia" w:eastAsiaTheme="minorEastAsia" w:hAnsiTheme="minorEastAsia" w:hint="eastAsia"/>
                          <w:bCs/>
                          <w:szCs w:val="28"/>
                        </w:rPr>
                        <w:t>関係</w:t>
                      </w:r>
                      <w:r w:rsidRPr="00726960">
                        <w:rPr>
                          <w:rFonts w:asciiTheme="minorEastAsia" w:eastAsiaTheme="minorEastAsia" w:hAnsiTheme="minorEastAsia"/>
                          <w:bCs/>
                          <w:szCs w:val="28"/>
                        </w:rPr>
                        <w:t>）</w:t>
                      </w:r>
                    </w:p>
                    <w:p w14:paraId="4BD717D2" w14:textId="5B6547DD" w:rsidR="00726960" w:rsidRPr="00E135DD" w:rsidRDefault="00726960" w:rsidP="00726960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1708DB">
        <w:tc>
          <w:tcPr>
            <w:tcW w:w="993" w:type="dxa"/>
          </w:tcPr>
          <w:p w14:paraId="2D2B6F88" w14:textId="77777777" w:rsidR="00295E1D" w:rsidRPr="00E135DD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7BAD978F" w:rsidR="00295E1D" w:rsidRPr="00E135DD" w:rsidRDefault="00A05BB7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令和〇</w:t>
            </w:r>
            <w:r w:rsidR="00E135DD" w:rsidRPr="00A802F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〇月〇</w:t>
            </w:r>
            <w:r w:rsidR="00295E1D" w:rsidRPr="00A802F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4"/>
                <w:szCs w:val="24"/>
              </w:rPr>
              <w:t>日</w:t>
            </w:r>
          </w:p>
        </w:tc>
      </w:tr>
    </w:tbl>
    <w:p w14:paraId="573CD7F2" w14:textId="1C82780C" w:rsidR="00295E1D" w:rsidRPr="00E135DD" w:rsidRDefault="00196778" w:rsidP="00295E1D">
      <w:pPr>
        <w:widowControl/>
        <w:spacing w:line="480" w:lineRule="auto"/>
        <w:ind w:firstLineChars="100" w:firstLine="240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（あて先）</w:t>
      </w:r>
      <w:r w:rsidR="0091449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柏崎市消防本部　消防</w:t>
      </w:r>
      <w:r w:rsidR="00A10FBF" w:rsidRPr="00E135D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長</w:t>
      </w:r>
      <w:r w:rsidR="00295E1D" w:rsidRPr="00E135D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 xml:space="preserve">　</w:t>
      </w:r>
      <w:r w:rsidR="0091449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様</w:t>
      </w:r>
    </w:p>
    <w:p w14:paraId="58EFA2E8" w14:textId="62823F47" w:rsidR="00A2436B" w:rsidRPr="00E135DD" w:rsidRDefault="008419F4" w:rsidP="007B0266">
      <w:pPr>
        <w:spacing w:beforeLines="50" w:before="180"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，</w:t>
      </w:r>
      <w:r w:rsidR="00914490">
        <w:rPr>
          <w:rFonts w:ascii="HG丸ｺﾞｼｯｸM-PRO" w:eastAsia="HG丸ｺﾞｼｯｸM-PRO" w:hAnsi="HG丸ｺﾞｼｯｸM-PRO" w:hint="eastAsia"/>
          <w:sz w:val="24"/>
          <w:szCs w:val="24"/>
        </w:rPr>
        <w:t>柏崎</w:t>
      </w:r>
      <w:r w:rsidR="00DA2703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DF2EF8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N</w:t>
      </w:r>
      <w:r w:rsidR="00356B81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ET</w:t>
      </w:r>
      <w:r w:rsidR="00DF2EF8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119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緊急通報システ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，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登録規約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承諾し，</w:t>
      </w:r>
      <w:r w:rsidR="009B768E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申込みします</w:t>
      </w:r>
      <w:r w:rsidR="00A2436B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C499484" w14:textId="66831B50" w:rsidR="00BB6970" w:rsidRPr="00E135DD" w:rsidRDefault="009B768E" w:rsidP="00107D27">
      <w:pPr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なお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ED2E8F">
        <w:rPr>
          <w:rFonts w:ascii="HG丸ｺﾞｼｯｸM-PRO" w:eastAsia="HG丸ｺﾞｼｯｸM-PRO" w:hAnsi="HG丸ｺﾞｼｯｸM-PRO" w:hint="eastAsia"/>
          <w:sz w:val="24"/>
          <w:szCs w:val="24"/>
        </w:rPr>
        <w:t>緊急時に消防指令管制センター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必要と判断した場合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記載事項について</w:t>
      </w:r>
      <w:r w:rsidR="008419F4">
        <w:rPr>
          <w:rFonts w:ascii="HG丸ｺﾞｼｯｸM-PRO" w:eastAsia="HG丸ｺﾞｼｯｸM-PRO" w:hAnsi="HG丸ｺﾞｼｯｸM-PRO" w:hint="eastAsia"/>
          <w:sz w:val="24"/>
          <w:szCs w:val="24"/>
        </w:rPr>
        <w:t>第三者（消防救急活動に必要と認められる範囲で行政機関や医療機関，</w:t>
      </w:r>
      <w:r w:rsidR="00107D27"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警察等）に情報提供することについても併せて同意します。</w:t>
      </w:r>
    </w:p>
    <w:p w14:paraId="324C5AE9" w14:textId="084C3565" w:rsidR="00E742C1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>申請者</w:t>
      </w:r>
    </w:p>
    <w:p w14:paraId="24C33947" w14:textId="6E670E18" w:rsidR="009B768E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</w:t>
      </w:r>
      <w:r w:rsidR="009B451F"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05BB7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柏崎市三和町8番51号</w:t>
      </w:r>
      <w:r w:rsidR="009B451F"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47702187" w14:textId="33C3213E" w:rsidR="009B768E" w:rsidRPr="00E135DD" w:rsidRDefault="009B768E" w:rsidP="009B768E">
      <w:pPr>
        <w:spacing w:line="240" w:lineRule="atLeast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Y="515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26"/>
        <w:gridCol w:w="2268"/>
        <w:gridCol w:w="567"/>
        <w:gridCol w:w="2268"/>
        <w:gridCol w:w="567"/>
        <w:gridCol w:w="2693"/>
      </w:tblGrid>
      <w:tr w:rsidR="00E135DD" w:rsidRPr="00E135DD" w14:paraId="16E17A78" w14:textId="77777777" w:rsidTr="00E135DD">
        <w:trPr>
          <w:trHeight w:val="699"/>
        </w:trPr>
        <w:tc>
          <w:tcPr>
            <w:tcW w:w="1696" w:type="dxa"/>
            <w:vAlign w:val="center"/>
          </w:tcPr>
          <w:p w14:paraId="7B0F5480" w14:textId="006FE2BB" w:rsidR="001708DB" w:rsidRPr="00E135DD" w:rsidRDefault="001708DB" w:rsidP="00E135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種別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1629AC7C" w14:textId="0765549D" w:rsidR="001708DB" w:rsidRPr="00E135DD" w:rsidRDefault="00A802F1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4CD623" wp14:editId="1AF24ED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06045</wp:posOffset>
                      </wp:positionV>
                      <wp:extent cx="180975" cy="314325"/>
                      <wp:effectExtent l="19050" t="19050" r="28575" b="66675"/>
                      <wp:wrapNone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14325"/>
                              </a:xfrm>
                              <a:custGeom>
                                <a:avLst/>
                                <a:gdLst>
                                  <a:gd name="connsiteX0" fmla="*/ 0 w 228600"/>
                                  <a:gd name="connsiteY0" fmla="*/ 228600 h 409575"/>
                                  <a:gd name="connsiteX1" fmla="*/ 114300 w 228600"/>
                                  <a:gd name="connsiteY1" fmla="*/ 409575 h 409575"/>
                                  <a:gd name="connsiteX2" fmla="*/ 228600 w 228600"/>
                                  <a:gd name="connsiteY2" fmla="*/ 0 h 409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28600" h="409575">
                                    <a:moveTo>
                                      <a:pt x="0" y="228600"/>
                                    </a:moveTo>
                                    <a:lnTo>
                                      <a:pt x="114300" y="409575"/>
                                    </a:lnTo>
                                    <a:lnTo>
                                      <a:pt x="228600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FF9DE9E" id="フリーフォーム 7" o:spid="_x0000_s1026" style="position:absolute;left:0;text-align:left;margin-left:-2.15pt;margin-top:-8.35pt;width:14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" path="m,228600l114300,409575,228600,e" filled="f" strokecolor="red" strokeweight="3pt">
                      <v:stroke joinstyle="miter"/>
                      <v:path arrowok="t" o:connecttype="custom" o:connectlocs="0,175437;90488,314325;180975,0" o:connectangles="0,0,0"/>
                    </v:shape>
                  </w:pict>
                </mc:Fallback>
              </mc:AlternateContent>
            </w:r>
            <w:r w:rsidR="001708DB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7CADFCC" w14:textId="3B27F81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CF86B48" w14:textId="77777777" w:rsidR="001708DB" w:rsidRPr="00E135DD" w:rsidRDefault="001708DB" w:rsidP="00E135DD">
            <w:pPr>
              <w:pStyle w:val="a4"/>
              <w:numPr>
                <w:ilvl w:val="0"/>
                <w:numId w:val="5"/>
              </w:numPr>
              <w:ind w:leftChars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138584A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事項の変更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99FCC06" w14:textId="77777777" w:rsidR="001708DB" w:rsidRPr="00E135DD" w:rsidRDefault="001708DB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3262E46A" w14:textId="585DFE26" w:rsidR="001708DB" w:rsidRPr="00E135DD" w:rsidRDefault="009E7598" w:rsidP="001708D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登録の抹消</w:t>
            </w:r>
            <w:r w:rsidR="001708DB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128960A8" w14:textId="1A609ED0" w:rsidR="00E742C1" w:rsidRPr="00E742C1" w:rsidRDefault="009B768E" w:rsidP="009B768E">
      <w:pPr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135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</w:t>
      </w:r>
      <w:r w:rsidR="00E742C1" w:rsidRPr="00E135D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名</w:t>
      </w:r>
      <w:r w:rsid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A05BB7">
        <w:rPr>
          <w:rFonts w:asciiTheme="minorEastAsia" w:eastAsiaTheme="minorEastAsia" w:hAnsiTheme="minorEastAsia" w:hint="eastAsia"/>
          <w:color w:val="FF0000"/>
          <w:sz w:val="24"/>
          <w:szCs w:val="24"/>
          <w:u w:val="single"/>
        </w:rPr>
        <w:t>柏崎　太郎</w:t>
      </w:r>
      <w:r w:rsid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548C59A3" w14:textId="693025DD" w:rsidR="001708DB" w:rsidRPr="00CA6F5E" w:rsidRDefault="001C6125" w:rsidP="00BB6970">
      <w:pPr>
        <w:rPr>
          <w:rFonts w:ascii="HG丸ｺﾞｼｯｸM-PRO" w:eastAsia="HG丸ｺﾞｼｯｸM-PRO" w:hAnsi="HG丸ｺﾞｼｯｸM-PRO"/>
          <w:szCs w:val="21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</w:t>
      </w:r>
      <w:r w:rsidR="009B451F" w:rsidRPr="00CA6F5E">
        <w:rPr>
          <w:rFonts w:ascii="HG丸ｺﾞｼｯｸM-PRO" w:eastAsia="HG丸ｺﾞｼｯｸM-PRO" w:hAnsi="HG丸ｺﾞｼｯｸM-PRO" w:hint="eastAsia"/>
          <w:szCs w:val="21"/>
        </w:rPr>
        <w:t>1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 </w:t>
      </w:r>
      <w:r w:rsidR="008419F4">
        <w:rPr>
          <w:rFonts w:ascii="HG丸ｺﾞｼｯｸM-PRO" w:eastAsia="HG丸ｺﾞｼｯｸM-PRO" w:hAnsi="HG丸ｺﾞｼｯｸM-PRO" w:hint="eastAsia"/>
          <w:szCs w:val="21"/>
        </w:rPr>
        <w:t>申請種別の欄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該当項目の□部分に</w:t>
      </w:r>
      <w:r w:rsidRPr="00CA6F5E">
        <w:rPr>
          <w:rFonts w:ascii="ＭＳ 明朝" w:eastAsia="ＭＳ 明朝" w:hAnsi="ＭＳ 明朝" w:cs="ＭＳ 明朝" w:hint="eastAsia"/>
          <w:szCs w:val="21"/>
        </w:rPr>
        <w:t>✔</w:t>
      </w:r>
      <w:r w:rsidRPr="00CA6F5E">
        <w:rPr>
          <w:rFonts w:ascii="HG丸ｺﾞｼｯｸM-PRO" w:eastAsia="HG丸ｺﾞｼｯｸM-PRO" w:hAnsi="HG丸ｺﾞｼｯｸM-PRO" w:cs="HG丸ｺﾞｼｯｸM-PRO" w:hint="eastAsia"/>
          <w:szCs w:val="21"/>
        </w:rPr>
        <w:t>チェックを入れてください。</w:t>
      </w:r>
    </w:p>
    <w:p w14:paraId="66C2B9FD" w14:textId="7569A5D3" w:rsidR="001708DB" w:rsidRPr="00CA6F5E" w:rsidRDefault="009B451F" w:rsidP="00BB6970">
      <w:pPr>
        <w:rPr>
          <w:rFonts w:ascii="HG丸ｺﾞｼｯｸM-PRO" w:eastAsia="HG丸ｺﾞｼｯｸM-PRO" w:hAnsi="HG丸ｺﾞｼｯｸM-PRO"/>
          <w:szCs w:val="21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2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 </w:t>
      </w:r>
      <w:r w:rsidR="008419F4">
        <w:rPr>
          <w:rFonts w:ascii="HG丸ｺﾞｼｯｸM-PRO" w:eastAsia="HG丸ｺﾞｼｯｸM-PRO" w:hAnsi="HG丸ｺﾞｼｯｸM-PRO" w:hint="eastAsia"/>
          <w:szCs w:val="21"/>
        </w:rPr>
        <w:t>変更の場合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変更部分のみ下記に記載してください。</w:t>
      </w:r>
    </w:p>
    <w:p w14:paraId="4EF1F646" w14:textId="4B71F491" w:rsidR="007B0266" w:rsidRDefault="009B451F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CA6F5E">
        <w:rPr>
          <w:rFonts w:ascii="HG丸ｺﾞｼｯｸM-PRO" w:eastAsia="HG丸ｺﾞｼｯｸM-PRO" w:hAnsi="HG丸ｺﾞｼｯｸM-PRO" w:hint="eastAsia"/>
          <w:szCs w:val="21"/>
        </w:rPr>
        <w:t>※</w:t>
      </w:r>
      <w:r w:rsidRPr="00CA6F5E">
        <w:rPr>
          <w:rFonts w:ascii="HG丸ｺﾞｼｯｸM-PRO" w:eastAsia="HG丸ｺﾞｼｯｸM-PRO" w:hAnsi="HG丸ｺﾞｼｯｸM-PRO"/>
          <w:szCs w:val="21"/>
        </w:rPr>
        <w:t xml:space="preserve">3 </w:t>
      </w:r>
      <w:r w:rsidR="009E7598">
        <w:rPr>
          <w:rFonts w:ascii="HG丸ｺﾞｼｯｸM-PRO" w:eastAsia="HG丸ｺﾞｼｯｸM-PRO" w:hAnsi="HG丸ｺﾞｼｯｸM-PRO" w:hint="eastAsia"/>
          <w:szCs w:val="21"/>
        </w:rPr>
        <w:t>抹消</w:t>
      </w:r>
      <w:r w:rsidR="008419F4">
        <w:rPr>
          <w:rFonts w:ascii="HG丸ｺﾞｼｯｸM-PRO" w:eastAsia="HG丸ｺﾞｼｯｸM-PRO" w:hAnsi="HG丸ｺﾞｼｯｸM-PRO" w:hint="eastAsia"/>
          <w:szCs w:val="21"/>
        </w:rPr>
        <w:t>の場合は，</w:t>
      </w:r>
      <w:r w:rsidRPr="00CA6F5E">
        <w:rPr>
          <w:rFonts w:ascii="HG丸ｺﾞｼｯｸM-PRO" w:eastAsia="HG丸ｺﾞｼｯｸM-PRO" w:hAnsi="HG丸ｺﾞｼｯｸM-PRO" w:hint="eastAsia"/>
          <w:szCs w:val="21"/>
        </w:rPr>
        <w:t>申請者住所・申請者署名のみ記載してください。</w:t>
      </w:r>
    </w:p>
    <w:p w14:paraId="7B96CFAD" w14:textId="77777777" w:rsidR="001708DB" w:rsidRPr="001708DB" w:rsidRDefault="001708DB" w:rsidP="001708DB">
      <w:pPr>
        <w:pStyle w:val="a4"/>
        <w:spacing w:line="240" w:lineRule="exact"/>
        <w:ind w:leftChars="0" w:left="357"/>
        <w:rPr>
          <w:rFonts w:ascii="HG丸ｺﾞｼｯｸM-PRO" w:eastAsia="HG丸ｺﾞｼｯｸM-PRO" w:hAnsi="HG丸ｺﾞｼｯｸM-PRO"/>
          <w:b/>
          <w:sz w:val="18"/>
        </w:rPr>
      </w:pPr>
    </w:p>
    <w:p w14:paraId="62B22BEB" w14:textId="4FB3E337" w:rsidR="004417CE" w:rsidRPr="001E6D79" w:rsidRDefault="004417CE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991"/>
        <w:gridCol w:w="7060"/>
      </w:tblGrid>
      <w:tr w:rsidR="00C10A6A" w:rsidRPr="00E135DD" w14:paraId="3F3B3C40" w14:textId="77777777" w:rsidTr="00A802F1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84BB00F" w14:textId="607DE7B8" w:rsidR="00C10A6A" w:rsidRPr="00E135DD" w:rsidRDefault="00C10A6A" w:rsidP="00587A07">
            <w:pPr>
              <w:ind w:leftChars="77" w:left="162" w:rightChars="80" w:right="168" w:firstLine="1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EEFCAD" w14:textId="490D7724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4416F17E" w14:textId="4B9F7F45" w:rsidR="00C10A6A" w:rsidRPr="00E135DD" w:rsidRDefault="00A05BB7" w:rsidP="00A802F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柏崎</w:t>
            </w:r>
            <w:r w:rsidR="00653876"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太郎</w:t>
            </w:r>
          </w:p>
        </w:tc>
      </w:tr>
      <w:tr w:rsidR="00C10A6A" w:rsidRPr="00E135DD" w14:paraId="6E66F1FD" w14:textId="77777777" w:rsidTr="00A802F1">
        <w:trPr>
          <w:trHeight w:val="565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83360B" w14:textId="3810A136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66E1AA" w14:textId="71F7F89D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78479D35" w14:textId="747E2487" w:rsidR="00C10A6A" w:rsidRPr="00E135DD" w:rsidRDefault="00653876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カシワザキ</w:t>
            </w:r>
            <w:r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タロウ</w:t>
            </w:r>
          </w:p>
        </w:tc>
      </w:tr>
      <w:tr w:rsidR="00C10A6A" w:rsidRPr="00E135DD" w14:paraId="0B2AB421" w14:textId="77777777" w:rsidTr="00A929E0">
        <w:trPr>
          <w:trHeight w:val="612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9F4538" w14:textId="71056F21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端末種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637E88" w14:textId="5109865C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bookmarkStart w:id="7" w:name="_Hlk47039394"/>
        <w:tc>
          <w:tcPr>
            <w:tcW w:w="3376" w:type="pct"/>
            <w:shd w:val="clear" w:color="auto" w:fill="auto"/>
            <w:vAlign w:val="center"/>
          </w:tcPr>
          <w:p w14:paraId="642F71B9" w14:textId="2F87CBC6" w:rsidR="00C10A6A" w:rsidRPr="00E135DD" w:rsidRDefault="00BD21ED" w:rsidP="00A929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C03C2" wp14:editId="7CCCE8C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35560</wp:posOffset>
                      </wp:positionV>
                      <wp:extent cx="1247775" cy="295275"/>
                      <wp:effectExtent l="19050" t="1905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E89A52B" id="楕円 8" o:spid="_x0000_s1026" style="position:absolute;left:0;text-align:left;margin-left:33.75pt;margin-top:-2.8pt;width:98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マートフォン　・　携帯電話　・　タブレット</w:t>
            </w:r>
            <w:bookmarkEnd w:id="7"/>
          </w:p>
        </w:tc>
      </w:tr>
      <w:tr w:rsidR="007524CF" w:rsidRPr="00E135DD" w14:paraId="442AD4B3" w14:textId="77777777" w:rsidTr="00A929E0">
        <w:trPr>
          <w:trHeight w:hRule="exact" w:val="284"/>
        </w:trPr>
        <w:tc>
          <w:tcPr>
            <w:tcW w:w="1150" w:type="pct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5E5AF0" w14:textId="286960D4" w:rsidR="00C10A6A" w:rsidRPr="00E135DD" w:rsidRDefault="00C10A6A" w:rsidP="00587A07">
            <w:pPr>
              <w:ind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 w:rsidRPr="00CA6F5E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※</w:t>
            </w:r>
          </w:p>
        </w:tc>
        <w:tc>
          <w:tcPr>
            <w:tcW w:w="474" w:type="pct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200A4A" w14:textId="349EA408" w:rsidR="00C10A6A" w:rsidRPr="007524CF" w:rsidRDefault="00C10A6A" w:rsidP="00C10A6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shd w:val="clear" w:color="auto" w:fill="auto"/>
            <w:vAlign w:val="center"/>
          </w:tcPr>
          <w:p w14:paraId="04D395EA" w14:textId="26D15CDE" w:rsidR="00C10A6A" w:rsidRPr="00E135DD" w:rsidRDefault="00BD21ED" w:rsidP="00800881">
            <w:pPr>
              <w:ind w:firstLineChars="1300" w:firstLine="2080"/>
              <w:rPr>
                <w:rFonts w:ascii="HG丸ｺﾞｼｯｸM-PRO" w:eastAsia="HG丸ｺﾞｼｯｸM-PRO" w:hAnsi="HG丸ｺﾞｼｯｸM-PRO"/>
                <w:sz w:val="2"/>
                <w:szCs w:val="24"/>
              </w:rPr>
            </w:pPr>
            <w:r w:rsidRPr="00BD21ED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4"/>
              </w:rPr>
              <w:t xml:space="preserve">ｵｰ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4"/>
              </w:rPr>
              <w:t xml:space="preserve"> </w:t>
            </w:r>
            <w:r w:rsidR="00A93326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4"/>
              </w:rPr>
              <w:t xml:space="preserve">      </w:t>
            </w:r>
            <w:r w:rsidRPr="00BD21ED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4"/>
              </w:rPr>
              <w:t>ｾﾞﾛ</w:t>
            </w:r>
            <w:r w:rsidRPr="00BD21ED">
              <w:rPr>
                <w:rFonts w:ascii="ＭＳ 明朝" w:eastAsia="ＭＳ 明朝" w:hAnsi="ＭＳ 明朝" w:cs="ＭＳ 明朝" w:hint="eastAsia"/>
                <w:color w:val="FF0000"/>
                <w:sz w:val="16"/>
                <w:szCs w:val="24"/>
              </w:rPr>
              <w:t>ｲﾁｲﾁｷｭｳ</w:t>
            </w:r>
            <w:r w:rsidR="00CF57D4">
              <w:rPr>
                <w:rFonts w:ascii="ＭＳ 明朝" w:eastAsia="ＭＳ 明朝" w:hAnsi="ＭＳ 明朝" w:cs="ＭＳ 明朝" w:hint="eastAsia"/>
                <w:color w:val="FF0000"/>
                <w:sz w:val="16"/>
                <w:szCs w:val="24"/>
              </w:rPr>
              <w:t xml:space="preserve">    </w:t>
            </w:r>
            <w:r w:rsidR="00800881">
              <w:rPr>
                <w:rFonts w:ascii="ＭＳ 明朝" w:eastAsia="ＭＳ 明朝" w:hAnsi="ＭＳ 明朝" w:cs="ＭＳ 明朝" w:hint="eastAsia"/>
                <w:color w:val="FF0000"/>
                <w:sz w:val="16"/>
                <w:szCs w:val="24"/>
              </w:rPr>
              <w:t xml:space="preserve">ﾋﾞｰ　</w:t>
            </w:r>
            <w:r w:rsidR="00CF57D4">
              <w:rPr>
                <w:rFonts w:ascii="ＭＳ 明朝" w:eastAsia="ＭＳ 明朝" w:hAnsi="ＭＳ 明朝" w:cs="ＭＳ 明朝" w:hint="eastAsia"/>
                <w:color w:val="FF0000"/>
                <w:sz w:val="16"/>
                <w:szCs w:val="24"/>
              </w:rPr>
              <w:t xml:space="preserve">  </w:t>
            </w:r>
            <w:r w:rsidR="00800881">
              <w:rPr>
                <w:rFonts w:ascii="ＭＳ 明朝" w:eastAsia="ＭＳ 明朝" w:hAnsi="ＭＳ 明朝" w:cs="ＭＳ 明朝" w:hint="eastAsia"/>
                <w:color w:val="FF0000"/>
                <w:sz w:val="16"/>
                <w:szCs w:val="24"/>
              </w:rPr>
              <w:t>ｵｰ</w:t>
            </w:r>
          </w:p>
        </w:tc>
      </w:tr>
      <w:tr w:rsidR="007524CF" w:rsidRPr="00E135DD" w14:paraId="0644EB72" w14:textId="77777777" w:rsidTr="00A929E0">
        <w:trPr>
          <w:trHeight w:val="585"/>
        </w:trPr>
        <w:tc>
          <w:tcPr>
            <w:tcW w:w="1150" w:type="pct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66BEE5" w14:textId="77777777" w:rsidR="00C10A6A" w:rsidRPr="00E135DD" w:rsidRDefault="00C10A6A" w:rsidP="00C10A6A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1377926" w14:textId="0D2728F1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0B6220C" w14:textId="08FE90D9" w:rsidR="00C10A6A" w:rsidRPr="00E135DD" w:rsidRDefault="00BD21ED" w:rsidP="00A933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42E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taro</w:t>
            </w: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-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kashiwazaki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119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abc.com</w:t>
            </w:r>
          </w:p>
        </w:tc>
      </w:tr>
      <w:tr w:rsidR="00C10A6A" w:rsidRPr="00E135DD" w14:paraId="40BA699A" w14:textId="77777777" w:rsidTr="00A929E0">
        <w:trPr>
          <w:trHeight w:val="496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2EB4B0" w14:textId="3A69FC52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4F08E57" w14:textId="325A6684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CD69FBA" w14:textId="07BAC0F8" w:rsidR="00C10A6A" w:rsidRPr="00E135DD" w:rsidRDefault="00BD21ED" w:rsidP="00C10A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8998C7" wp14:editId="4140D5A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2225</wp:posOffset>
                      </wp:positionV>
                      <wp:extent cx="495300" cy="209550"/>
                      <wp:effectExtent l="19050" t="1905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605F0AB" id="楕円 10" o:spid="_x0000_s1026" style="position:absolute;left:0;text-align:left;margin-left:97.5pt;margin-top:1.75pt;width:39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男性　　</w:t>
            </w:r>
            <w:r w:rsidR="00A929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</w:t>
            </w:r>
            <w:r w:rsidR="00A929E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女性</w:t>
            </w:r>
          </w:p>
        </w:tc>
      </w:tr>
      <w:tr w:rsidR="00C10A6A" w:rsidRPr="00E135DD" w14:paraId="05BC0EC3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721A47" w14:textId="0F01ABE3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969FF7" w14:textId="511B9BEF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1666EDC3" w14:textId="7A6B1BC4" w:rsidR="00C10A6A" w:rsidRPr="00E135DD" w:rsidRDefault="00BD21ED" w:rsidP="00C10A6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00CFE7" wp14:editId="5F334DC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35</wp:posOffset>
                      </wp:positionV>
                      <wp:extent cx="495300" cy="209550"/>
                      <wp:effectExtent l="19050" t="19050" r="19050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0B0C522" id="楕円 11" o:spid="_x0000_s1026" style="position:absolute;left:0;text-align:left;margin-left:4.5pt;margin-top:-.05pt;width:39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</w:t>
            </w:r>
            <w:r w:rsidR="006538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平成・令和　</w:t>
            </w:r>
            <w:r w:rsidR="00653876"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６</w:t>
            </w:r>
            <w:r w:rsidR="00961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653876"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  <w:r w:rsidR="006538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653876"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３</w:t>
            </w:r>
            <w:r w:rsidR="00C10A6A"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C10A6A" w:rsidRPr="00E135DD" w14:paraId="22C23D79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EF5CE" w14:textId="4E2BCBA0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47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EA44BE" w14:textId="2B3A12B1" w:rsidR="00C10A6A" w:rsidRPr="007524CF" w:rsidRDefault="00C10A6A" w:rsidP="00C10A6A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524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【必須】</w:t>
            </w:r>
          </w:p>
        </w:tc>
        <w:tc>
          <w:tcPr>
            <w:tcW w:w="3376" w:type="pct"/>
            <w:shd w:val="clear" w:color="auto" w:fill="auto"/>
            <w:vAlign w:val="center"/>
          </w:tcPr>
          <w:p w14:paraId="245317BC" w14:textId="79E77E46" w:rsidR="00C10A6A" w:rsidRPr="00BD21ED" w:rsidRDefault="00A05BB7" w:rsidP="00A05BB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柏崎市三和町8番51号</w:t>
            </w:r>
          </w:p>
        </w:tc>
      </w:tr>
      <w:tr w:rsidR="00C10A6A" w:rsidRPr="00E135DD" w14:paraId="397CD4C5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154B2F05" w14:textId="593A84A8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74" w:type="pct"/>
            <w:tcBorders>
              <w:left w:val="nil"/>
            </w:tcBorders>
          </w:tcPr>
          <w:p w14:paraId="69B94459" w14:textId="77777777" w:rsidR="00C10A6A" w:rsidRPr="007524CF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vAlign w:val="center"/>
          </w:tcPr>
          <w:p w14:paraId="00578B04" w14:textId="41FBC2B3" w:rsidR="00C10A6A" w:rsidRPr="00E135DD" w:rsidRDefault="00BD21ED" w:rsidP="00BD21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２５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7</w:t>
            </w:r>
            <w:r w:rsidR="00961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２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  <w:r w:rsidR="00A05BB7" w:rsidRPr="0096113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3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５６</w:t>
            </w:r>
          </w:p>
        </w:tc>
      </w:tr>
      <w:tr w:rsidR="00C10A6A" w:rsidRPr="00E135DD" w14:paraId="396E0658" w14:textId="77777777" w:rsidTr="00A929E0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04FB6BE1" w14:textId="64BEA9E8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474" w:type="pct"/>
            <w:tcBorders>
              <w:left w:val="nil"/>
            </w:tcBorders>
          </w:tcPr>
          <w:p w14:paraId="60830E10" w14:textId="77777777" w:rsidR="00C10A6A" w:rsidRPr="007524CF" w:rsidRDefault="00C10A6A" w:rsidP="00F26C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vAlign w:val="center"/>
          </w:tcPr>
          <w:p w14:paraId="3C663E3A" w14:textId="0FFE6126" w:rsidR="00C10A6A" w:rsidRPr="00E135DD" w:rsidRDefault="00BD21ED" w:rsidP="00F26C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２５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7</w:t>
            </w:r>
            <w:r w:rsidR="009611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２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４５６</w:t>
            </w:r>
          </w:p>
        </w:tc>
      </w:tr>
      <w:tr w:rsidR="00C10A6A" w:rsidRPr="00E135DD" w14:paraId="7D8C6B8F" w14:textId="77777777" w:rsidTr="00BD21ED">
        <w:trPr>
          <w:trHeight w:val="624"/>
        </w:trPr>
        <w:tc>
          <w:tcPr>
            <w:tcW w:w="1150" w:type="pct"/>
            <w:tcBorders>
              <w:right w:val="nil"/>
            </w:tcBorders>
            <w:vAlign w:val="center"/>
          </w:tcPr>
          <w:p w14:paraId="4CF63E8D" w14:textId="124156C2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内容</w:t>
            </w:r>
          </w:p>
        </w:tc>
        <w:tc>
          <w:tcPr>
            <w:tcW w:w="474" w:type="pct"/>
            <w:tcBorders>
              <w:left w:val="nil"/>
            </w:tcBorders>
          </w:tcPr>
          <w:p w14:paraId="2FE65B14" w14:textId="77777777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  <w:vAlign w:val="center"/>
          </w:tcPr>
          <w:p w14:paraId="1DCA863C" w14:textId="3FA94F5E" w:rsidR="00C10A6A" w:rsidRPr="00E135DD" w:rsidRDefault="00BD21ED" w:rsidP="006538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聴覚機能障がい</w:t>
            </w:r>
          </w:p>
        </w:tc>
      </w:tr>
      <w:tr w:rsidR="00C10A6A" w:rsidRPr="00E135DD" w14:paraId="5FF4E8F6" w14:textId="77777777" w:rsidTr="00A929E0">
        <w:trPr>
          <w:trHeight w:val="663"/>
        </w:trPr>
        <w:tc>
          <w:tcPr>
            <w:tcW w:w="1150" w:type="pct"/>
            <w:tcBorders>
              <w:right w:val="nil"/>
            </w:tcBorders>
            <w:vAlign w:val="center"/>
          </w:tcPr>
          <w:p w14:paraId="0F073CE5" w14:textId="576C1059" w:rsidR="00C10A6A" w:rsidRPr="00E135DD" w:rsidRDefault="00C10A6A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474" w:type="pct"/>
            <w:tcBorders>
              <w:left w:val="nil"/>
            </w:tcBorders>
          </w:tcPr>
          <w:p w14:paraId="5B3AAF4F" w14:textId="77777777" w:rsidR="00C10A6A" w:rsidRPr="007524CF" w:rsidRDefault="00C10A6A" w:rsidP="00F26C5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3376" w:type="pct"/>
          </w:tcPr>
          <w:p w14:paraId="23B7DF0E" w14:textId="3340E269" w:rsidR="00C10A6A" w:rsidRPr="00E135DD" w:rsidRDefault="00C10A6A" w:rsidP="00F26C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29A3B01" w14:textId="6AC250C2" w:rsidR="00CA6F5E" w:rsidRDefault="001708DB" w:rsidP="001708DB">
      <w:pPr>
        <w:ind w:left="240" w:hangingChars="100" w:hanging="240"/>
        <w:rPr>
          <w:rFonts w:ascii="HG丸ｺﾞｼｯｸM-PRO" w:eastAsia="HG丸ｺﾞｼｯｸM-PRO" w:hAnsi="HG丸ｺﾞｼｯｸM-PRO"/>
          <w:sz w:val="20"/>
          <w:szCs w:val="20"/>
        </w:rPr>
      </w:pPr>
      <w:r w:rsidRPr="00E135DD">
        <w:rPr>
          <w:rFonts w:ascii="HG丸ｺﾞｼｯｸM-PRO" w:eastAsia="HG丸ｺﾞｼｯｸM-PRO" w:hAnsi="HG丸ｺﾞｼｯｸM-PRO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4C3852AE">
                <wp:simplePos x="0" y="0"/>
                <wp:positionH relativeFrom="margin">
                  <wp:posOffset>6985</wp:posOffset>
                </wp:positionH>
                <wp:positionV relativeFrom="paragraph">
                  <wp:posOffset>466090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CA6F5E" w:rsidRDefault="000B2F7E" w:rsidP="009C0DB6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="009C0DB6" w:rsidRPr="00CA6F5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F5A0F82" id="テキスト ボックス 1" o:spid="_x0000_s1029" type="#_x0000_t202" style="position:absolute;left:0;text-align:left;margin-left:.55pt;margin-top:36.7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" filled="f" stroked="f" strokeweight=".5pt">
                <v:textbox>
                  <w:txbxContent>
                    <w:p w14:paraId="53758769" w14:textId="7F9F37F6" w:rsidR="009C0DB6" w:rsidRPr="00CA6F5E" w:rsidRDefault="000B2F7E" w:rsidP="009C0DB6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※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裏面にも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登録項目が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="009C0DB6" w:rsidRPr="00CA6F5E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※０(ゼロ)と</w:t>
      </w:r>
      <w:r w:rsidR="002235C6" w:rsidRPr="00E135DD">
        <w:rPr>
          <w:rFonts w:ascii="HG丸ｺﾞｼｯｸM-PRO" w:eastAsia="HG丸ｺﾞｼｯｸM-PRO" w:hAnsi="HG丸ｺﾞｼｯｸM-PRO"/>
          <w:sz w:val="20"/>
          <w:szCs w:val="20"/>
        </w:rPr>
        <w:t>o</w:t>
      </w:r>
      <w:r w:rsidR="008419F4">
        <w:rPr>
          <w:rFonts w:ascii="HG丸ｺﾞｼｯｸM-PRO" w:eastAsia="HG丸ｺﾞｼｯｸM-PRO" w:hAnsi="HG丸ｺﾞｼｯｸM-PRO" w:hint="eastAsia"/>
          <w:sz w:val="20"/>
          <w:szCs w:val="20"/>
        </w:rPr>
        <w:t>（オー），１（いち）とｌ（エル），６（ろく）とｂ（ビー），</w: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９（きゅう）とｑ（キュー）など</w:t>
      </w:r>
    </w:p>
    <w:p w14:paraId="7601CD81" w14:textId="104DC998" w:rsidR="009B768E" w:rsidRPr="00C370EC" w:rsidRDefault="00CA6F5E" w:rsidP="00C370EC">
      <w:pPr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判別しづらい</w:t>
      </w:r>
      <w:r w:rsidR="002235C6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文字は</w:t>
      </w:r>
      <w:bookmarkEnd w:id="0"/>
      <w:r w:rsidR="001708DB" w:rsidRPr="00E135DD">
        <w:rPr>
          <w:rFonts w:ascii="HG丸ｺﾞｼｯｸM-PRO" w:eastAsia="HG丸ｺﾞｼｯｸM-PRO" w:hAnsi="HG丸ｺﾞｼｯｸM-PRO" w:hint="eastAsia"/>
          <w:sz w:val="20"/>
          <w:szCs w:val="20"/>
        </w:rPr>
        <w:t>ふりがなをつけてください。</w:t>
      </w:r>
      <w:bookmarkStart w:id="8" w:name="OLE_LINK3"/>
      <w:bookmarkStart w:id="9" w:name="OLE_LINK10"/>
      <w:bookmarkEnd w:id="1"/>
      <w:bookmarkEnd w:id="2"/>
      <w:bookmarkEnd w:id="3"/>
    </w:p>
    <w:p w14:paraId="4F3AB877" w14:textId="30D55528" w:rsidR="002235C6" w:rsidRPr="000509C3" w:rsidRDefault="001C6125" w:rsidP="000509C3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75C1915B" w14:textId="5B0811D1" w:rsidR="00147A01" w:rsidRPr="00E135DD" w:rsidRDefault="00147A01" w:rsidP="002235C6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135DD">
        <w:rPr>
          <w:rFonts w:ascii="HG丸ｺﾞｼｯｸM-PRO" w:eastAsia="HG丸ｺﾞｼｯｸM-PRO" w:hAnsi="HG丸ｺﾞｼｯｸM-PRO" w:hint="eastAsia"/>
          <w:sz w:val="24"/>
        </w:rPr>
        <w:t>通報したときに知らせてほしい方がいれば以下に記入して</w:t>
      </w:r>
      <w:r w:rsidR="006D0DE0" w:rsidRPr="00E135DD">
        <w:rPr>
          <w:rFonts w:ascii="HG丸ｺﾞｼｯｸM-PRO" w:eastAsia="HG丸ｺﾞｼｯｸM-PRO" w:hAnsi="HG丸ｺﾞｼｯｸM-PRO" w:hint="eastAsia"/>
          <w:sz w:val="24"/>
        </w:rPr>
        <w:t>くだ</w:t>
      </w:r>
      <w:r w:rsidR="00800CBC" w:rsidRPr="00E135DD">
        <w:rPr>
          <w:rFonts w:ascii="HG丸ｺﾞｼｯｸM-PRO" w:eastAsia="HG丸ｺﾞｼｯｸM-PRO" w:hAnsi="HG丸ｺﾞｼｯｸM-PRO" w:hint="eastAsia"/>
          <w:sz w:val="24"/>
        </w:rPr>
        <w:t>さい</w:t>
      </w:r>
      <w:r w:rsidRPr="00E135DD">
        <w:rPr>
          <w:rFonts w:ascii="HG丸ｺﾞｼｯｸM-PRO" w:eastAsia="HG丸ｺﾞｼｯｸM-PRO" w:hAnsi="HG丸ｺﾞｼｯｸM-PRO" w:hint="eastAsia"/>
          <w:sz w:val="24"/>
        </w:rPr>
        <w:t>。</w:t>
      </w:r>
      <w:r w:rsidR="008419F4">
        <w:rPr>
          <w:rFonts w:ascii="HG丸ｺﾞｼｯｸM-PRO" w:eastAsia="HG丸ｺﾞｼｯｸM-PRO" w:hAnsi="HG丸ｺﾞｼｯｸM-PRO" w:hint="eastAsia"/>
          <w:sz w:val="24"/>
        </w:rPr>
        <w:t>記載内容の確認をお願いする場合がありますのでできるだけ，</w:t>
      </w:r>
      <w:r w:rsidR="002B6D25" w:rsidRPr="00E135DD">
        <w:rPr>
          <w:rFonts w:ascii="HG丸ｺﾞｼｯｸM-PRO" w:eastAsia="HG丸ｺﾞｼｯｸM-PRO" w:hAnsi="HG丸ｺﾞｼｯｸM-PRO" w:hint="eastAsia"/>
          <w:sz w:val="24"/>
        </w:rPr>
        <w:t>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C370EC" w:rsidRPr="00622C48" w14:paraId="6B892038" w14:textId="77777777" w:rsidTr="00C370EC">
        <w:trPr>
          <w:trHeight w:val="682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1DF24ADE" w14:textId="135A5EE4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732EF565" w14:textId="28D45662" w:rsidR="00C370EC" w:rsidRPr="000509C3" w:rsidRDefault="00A05BB7" w:rsidP="00BD21E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柏崎</w:t>
            </w:r>
            <w:r w:rsidR="00BD21ED"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次郎</w:t>
            </w:r>
          </w:p>
        </w:tc>
      </w:tr>
      <w:tr w:rsidR="00C370EC" w:rsidRPr="00622C48" w14:paraId="209930CB" w14:textId="77777777" w:rsidTr="00C370EC">
        <w:trPr>
          <w:trHeight w:val="706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06A6005B" w14:textId="4D51B3A0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296847DA" w14:textId="75B2D2C4" w:rsidR="00C370EC" w:rsidRPr="000509C3" w:rsidRDefault="00BD21ED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カシワザキ</w:t>
            </w:r>
            <w:r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ジロウ</w:t>
            </w:r>
          </w:p>
        </w:tc>
      </w:tr>
      <w:tr w:rsidR="00C370EC" w:rsidRPr="00622C48" w14:paraId="43CF2F39" w14:textId="77777777" w:rsidTr="00C370EC">
        <w:trPr>
          <w:trHeight w:val="570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2FF190DF" w14:textId="5264DC9D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614F8C88" w14:textId="07C66A89" w:rsidR="00C370EC" w:rsidRPr="000509C3" w:rsidRDefault="00BD21ED" w:rsidP="00C10A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実弟</w:t>
            </w:r>
          </w:p>
        </w:tc>
      </w:tr>
      <w:tr w:rsidR="00C370EC" w:rsidRPr="00622C48" w14:paraId="0730B816" w14:textId="77777777" w:rsidTr="00C370EC">
        <w:trPr>
          <w:trHeight w:val="2383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629CAD59" w14:textId="51CD6190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4837B" wp14:editId="2C3F47EE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41935</wp:posOffset>
                      </wp:positionV>
                      <wp:extent cx="206692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64B5A" w14:textId="79D26BB4" w:rsidR="00C370EC" w:rsidRDefault="00C370EC" w:rsidP="006056D4">
                                  <w:pPr>
                                    <w:jc w:val="center"/>
                                  </w:pPr>
                                  <w:r w:rsidRPr="00587A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※いずれかひとつ以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587A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224837B" id="テキスト ボックス 2" o:spid="_x0000_s1030" type="#_x0000_t202" style="position:absolute;left:0;text-align:left;margin-left:-10.25pt;margin-top:19.05pt;width:16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" filled="f" stroked="f" strokeweight=".5pt">
                      <v:textbox>
                        <w:txbxContent>
                          <w:p w14:paraId="46A64B5A" w14:textId="79D26BB4" w:rsidR="00C370EC" w:rsidRDefault="00C370EC" w:rsidP="006056D4">
                            <w:pPr>
                              <w:jc w:val="center"/>
                            </w:pPr>
                            <w:r w:rsidRPr="00587A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いずれかひとつ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587A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511" w:type="pct"/>
            <w:vAlign w:val="center"/>
          </w:tcPr>
          <w:p w14:paraId="0ECB5FF3" w14:textId="77777777" w:rsidR="00A05BB7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番号　　　　　</w:t>
            </w:r>
            <w:r w:rsidR="00BD21ED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２５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７</w:t>
            </w:r>
            <w:r w:rsidR="00BD21ED"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BD21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１</w:t>
            </w:r>
            <w:r w:rsidR="00BD21ED" w:rsidRP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－</w:t>
            </w:r>
            <w:r w:rsidR="00A05BB7" w:rsidRP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３４５</w:t>
            </w:r>
          </w:p>
          <w:p w14:paraId="3E843B20" w14:textId="4BF08EE4" w:rsidR="00C370EC" w:rsidRPr="000509C3" w:rsidRDefault="00BD21ED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ＦＡＸ番号　　　　</w:t>
            </w: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２５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135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３４５</w:t>
            </w:r>
          </w:p>
          <w:p w14:paraId="25EB11BF" w14:textId="77210A58" w:rsidR="00C370EC" w:rsidRDefault="00C370EC" w:rsidP="00A929E0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14:paraId="2FB328CB" w14:textId="015BAA46" w:rsidR="00C370EC" w:rsidRPr="00A05BB7" w:rsidRDefault="00BD21ED" w:rsidP="00A05BB7">
            <w:pPr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="00A93326"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  <w:t>jir</w:t>
            </w:r>
            <w:r w:rsidR="00A93326"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3326" w:rsidRPr="00A93326">
                    <w:rPr>
                      <w:rFonts w:ascii="HG丸ｺﾞｼｯｸM-PRO" w:eastAsia="HG丸ｺﾞｼｯｸM-PRO" w:hAnsi="HG丸ｺﾞｼｯｸM-PRO"/>
                      <w:noProof/>
                      <w:color w:val="FF0000"/>
                      <w:sz w:val="16"/>
                      <w:szCs w:val="24"/>
                    </w:rPr>
                    <w:t>ｵｰ</w:t>
                  </w:r>
                </w:rt>
                <w:rubyBase>
                  <w:r w:rsidR="00A93326">
                    <w:rPr>
                      <w:rFonts w:ascii="HG丸ｺﾞｼｯｸM-PRO" w:eastAsia="HG丸ｺﾞｼｯｸM-PRO" w:hAnsi="HG丸ｺﾞｼｯｸM-PRO"/>
                      <w:noProof/>
                      <w:color w:val="FF0000"/>
                      <w:sz w:val="24"/>
                      <w:szCs w:val="24"/>
                    </w:rPr>
                    <w:t>o</w:t>
                  </w:r>
                </w:rubyBase>
              </w:ruby>
            </w: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-</w:t>
            </w:r>
            <w:proofErr w:type="spellStart"/>
            <w:r w:rsidR="00A05BB7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kashiwazaki</w:t>
            </w:r>
            <w:proofErr w:type="spellEnd"/>
            <w:r w:rsidR="00A9332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3326" w:rsidRPr="00A93326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24"/>
                    </w:rPr>
                    <w:t>ｾﾞﾛ</w:t>
                  </w:r>
                </w:rt>
                <w:rubyBase>
                  <w:r w:rsidR="00A93326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0</w:t>
                  </w:r>
                </w:rubyBase>
              </w:ruby>
            </w:r>
            <w:r w:rsidR="00A9332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3326" w:rsidRPr="00A93326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24"/>
                    </w:rPr>
                    <w:t>ｲﾁ</w:t>
                  </w:r>
                </w:rt>
                <w:rubyBase>
                  <w:r w:rsidR="00A93326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1</w:t>
                  </w:r>
                </w:rubyBase>
              </w:ruby>
            </w:r>
            <w:r w:rsidR="00A9332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3326" w:rsidRPr="00A93326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24"/>
                    </w:rPr>
                    <w:t>ｲﾁ</w:t>
                  </w:r>
                </w:rt>
                <w:rubyBase>
                  <w:r w:rsidR="00A93326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1</w:t>
                  </w:r>
                </w:rubyBase>
              </w:ruby>
            </w:r>
            <w:r w:rsidR="00A93326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93326" w:rsidRPr="00A93326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24"/>
                    </w:rPr>
                    <w:t>ｷｭｳ</w:t>
                  </w:r>
                </w:rt>
                <w:rubyBase>
                  <w:r w:rsidR="00A93326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9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＠</w:t>
            </w: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a</w:t>
            </w:r>
            <w:r w:rsidR="00800881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00881" w:rsidRPr="00800881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24"/>
                    </w:rPr>
                    <w:t>ﾋﾞｰ</w:t>
                  </w:r>
                </w:rt>
                <w:rubyBase>
                  <w:r w:rsidR="00800881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b</w:t>
                  </w:r>
                </w:rubyBase>
              </w:ruby>
            </w: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c.c</w:t>
            </w:r>
            <w:r w:rsidR="00800881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00881" w:rsidRPr="00800881">
                    <w:rPr>
                      <w:rFonts w:ascii="HG丸ｺﾞｼｯｸM-PRO" w:eastAsia="HG丸ｺﾞｼｯｸM-PRO" w:hAnsi="HG丸ｺﾞｼｯｸM-PRO"/>
                      <w:color w:val="FF0000"/>
                      <w:sz w:val="16"/>
                      <w:szCs w:val="24"/>
                    </w:rPr>
                    <w:t>ｵｰ</w:t>
                  </w:r>
                </w:rt>
                <w:rubyBase>
                  <w:r w:rsidR="00800881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o</w:t>
                  </w:r>
                </w:rubyBase>
              </w:ruby>
            </w:r>
            <w:r w:rsidRPr="004F42E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m</w:t>
            </w:r>
          </w:p>
        </w:tc>
      </w:tr>
      <w:tr w:rsidR="00C370EC" w:rsidRPr="00622C48" w14:paraId="62D2857C" w14:textId="77777777" w:rsidTr="00C370EC">
        <w:trPr>
          <w:trHeight w:val="784"/>
        </w:trPr>
        <w:tc>
          <w:tcPr>
            <w:tcW w:w="1489" w:type="pct"/>
            <w:tcBorders>
              <w:right w:val="nil"/>
            </w:tcBorders>
            <w:vAlign w:val="center"/>
          </w:tcPr>
          <w:p w14:paraId="7312CA47" w14:textId="3BC5694A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511" w:type="pct"/>
            <w:vAlign w:val="center"/>
          </w:tcPr>
          <w:p w14:paraId="32E6FF07" w14:textId="65049D01" w:rsidR="00C370EC" w:rsidRPr="000509C3" w:rsidRDefault="00653876" w:rsidP="007773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05BB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柏崎市駅前一丁目○○番□□号</w:t>
            </w:r>
          </w:p>
        </w:tc>
      </w:tr>
      <w:tr w:rsidR="00C370EC" w:rsidRPr="00622C48" w14:paraId="67E42FF8" w14:textId="77777777" w:rsidTr="00C370EC">
        <w:trPr>
          <w:trHeight w:val="695"/>
        </w:trPr>
        <w:tc>
          <w:tcPr>
            <w:tcW w:w="1489" w:type="pct"/>
            <w:tcBorders>
              <w:right w:val="nil"/>
            </w:tcBorders>
            <w:vAlign w:val="center"/>
          </w:tcPr>
          <w:p w14:paraId="4157CD00" w14:textId="2E75980F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60604281" w14:textId="4111F2AA" w:rsidR="00C370EC" w:rsidRPr="000509C3" w:rsidRDefault="00C370EC" w:rsidP="0077738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0B5FD96" w14:textId="0E94B2D4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03309E1A" w:rsidR="00417714" w:rsidRPr="000509C3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0509C3"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417714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59B50AC8" w14:textId="52ADDDEB" w:rsidR="00417714" w:rsidRPr="000509C3" w:rsidRDefault="00417714" w:rsidP="00417714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自宅以外でよく行く場所（勤務先や学校など）があれば記入して</w:t>
      </w:r>
      <w:r w:rsidR="006D0DE0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r w:rsidR="00800CBC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C370EC" w:rsidRPr="000509C3" w14:paraId="6A8E10CE" w14:textId="77777777" w:rsidTr="00C370EC">
        <w:trPr>
          <w:trHeight w:val="774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116B9072" w14:textId="6E2F1071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称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66912D91" w14:textId="3CC94C3F" w:rsidR="00C370EC" w:rsidRPr="000509C3" w:rsidRDefault="00A93326" w:rsidP="006538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株式会社　××</w:t>
            </w:r>
            <w:r w:rsidR="00653876"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商事</w:t>
            </w:r>
          </w:p>
        </w:tc>
      </w:tr>
      <w:tr w:rsidR="00C370EC" w:rsidRPr="000509C3" w14:paraId="51B58EAE" w14:textId="77777777" w:rsidTr="00C370EC">
        <w:trPr>
          <w:trHeight w:val="774"/>
        </w:trPr>
        <w:tc>
          <w:tcPr>
            <w:tcW w:w="1489" w:type="pct"/>
            <w:tcBorders>
              <w:right w:val="nil"/>
            </w:tcBorders>
            <w:shd w:val="clear" w:color="auto" w:fill="auto"/>
            <w:vAlign w:val="center"/>
          </w:tcPr>
          <w:p w14:paraId="672795B6" w14:textId="07E193CF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74A75004" w14:textId="1905790F" w:rsidR="00C370EC" w:rsidRPr="000509C3" w:rsidRDefault="00A05BB7" w:rsidP="00A05BB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柏崎市東本町一丁目</w:t>
            </w:r>
            <w:r w:rsidR="00653876"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番〇号</w:t>
            </w:r>
          </w:p>
        </w:tc>
      </w:tr>
      <w:tr w:rsidR="00C370EC" w:rsidRPr="000509C3" w14:paraId="5BB26CC6" w14:textId="77777777" w:rsidTr="00C370EC">
        <w:trPr>
          <w:trHeight w:val="587"/>
        </w:trPr>
        <w:tc>
          <w:tcPr>
            <w:tcW w:w="1489" w:type="pct"/>
            <w:tcBorders>
              <w:right w:val="nil"/>
            </w:tcBorders>
            <w:vAlign w:val="center"/>
          </w:tcPr>
          <w:p w14:paraId="3D2F9256" w14:textId="359980E5" w:rsidR="00C370EC" w:rsidRPr="000509C3" w:rsidRDefault="00C370EC" w:rsidP="00587A07">
            <w:pPr>
              <w:ind w:rightChars="80" w:right="168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650DC103" w14:textId="01B7D357" w:rsidR="00C370EC" w:rsidRPr="000509C3" w:rsidRDefault="00653876" w:rsidP="006538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勤務先</w:t>
            </w:r>
          </w:p>
        </w:tc>
      </w:tr>
    </w:tbl>
    <w:p w14:paraId="16F63EF6" w14:textId="62D5B1D8" w:rsidR="00BB6970" w:rsidRPr="000509C3" w:rsidRDefault="00BB6970" w:rsidP="004177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DA31D0" w14:textId="5E9E0FFB" w:rsidR="00417714" w:rsidRPr="000509C3" w:rsidRDefault="00417714" w:rsidP="00417714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0509C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医療情報</w:t>
      </w:r>
      <w:r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（任意）</w:t>
      </w:r>
    </w:p>
    <w:p w14:paraId="70B5FF95" w14:textId="25734A84" w:rsidR="00417714" w:rsidRPr="000509C3" w:rsidRDefault="008419F4" w:rsidP="00417714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持病やいままでにかかった重い病気，</w:t>
      </w:r>
      <w:r w:rsidR="00417714" w:rsidRPr="000509C3">
        <w:rPr>
          <w:rFonts w:ascii="HG丸ｺﾞｼｯｸM-PRO" w:eastAsia="HG丸ｺﾞｼｯｸM-PRO" w:hAnsi="HG丸ｺﾞｼｯｸM-PRO" w:hint="eastAsia"/>
          <w:sz w:val="24"/>
          <w:szCs w:val="24"/>
        </w:rPr>
        <w:t>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417714" w:rsidRPr="000509C3" w14:paraId="620AB697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7EA2F9F5" w14:textId="4019634B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病</w:t>
            </w:r>
          </w:p>
        </w:tc>
        <w:tc>
          <w:tcPr>
            <w:tcW w:w="3511" w:type="pct"/>
            <w:vAlign w:val="center"/>
          </w:tcPr>
          <w:p w14:paraId="4D5C1E7E" w14:textId="0483C005" w:rsidR="00417714" w:rsidRPr="000509C3" w:rsidRDefault="00653876" w:rsidP="006538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高血圧</w:t>
            </w:r>
          </w:p>
        </w:tc>
      </w:tr>
      <w:tr w:rsidR="00417714" w:rsidRPr="000509C3" w14:paraId="3A83C471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500BB17F" w14:textId="7AEB84D3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常用薬</w:t>
            </w:r>
          </w:p>
        </w:tc>
        <w:tc>
          <w:tcPr>
            <w:tcW w:w="3511" w:type="pct"/>
            <w:vAlign w:val="center"/>
          </w:tcPr>
          <w:p w14:paraId="6BA52B87" w14:textId="0BC5A03D" w:rsidR="00417714" w:rsidRPr="000509C3" w:rsidRDefault="00653876" w:rsidP="006538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ワーファリン</w:t>
            </w:r>
          </w:p>
        </w:tc>
      </w:tr>
      <w:tr w:rsidR="00417714" w:rsidRPr="000509C3" w14:paraId="136F8BFA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6C13FA31" w14:textId="3F8A1A67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</w:t>
            </w:r>
          </w:p>
        </w:tc>
        <w:tc>
          <w:tcPr>
            <w:tcW w:w="3511" w:type="pct"/>
            <w:vAlign w:val="center"/>
          </w:tcPr>
          <w:p w14:paraId="55720D28" w14:textId="5EEA75B5" w:rsidR="00417714" w:rsidRPr="000509C3" w:rsidRDefault="00653876" w:rsidP="006538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53876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なし</w:t>
            </w:r>
          </w:p>
        </w:tc>
      </w:tr>
      <w:tr w:rsidR="00417714" w:rsidRPr="000509C3" w14:paraId="38C3BBDB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3959C47F" w14:textId="5E711AB6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</w:t>
            </w:r>
          </w:p>
        </w:tc>
        <w:tc>
          <w:tcPr>
            <w:tcW w:w="3511" w:type="pct"/>
            <w:vAlign w:val="center"/>
          </w:tcPr>
          <w:p w14:paraId="43D40B56" w14:textId="09CD029B" w:rsidR="00417714" w:rsidRPr="000509C3" w:rsidRDefault="00A05BB7" w:rsidP="0065387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柏崎〇〇病院</w:t>
            </w:r>
          </w:p>
        </w:tc>
      </w:tr>
      <w:tr w:rsidR="00417714" w:rsidRPr="000509C3" w14:paraId="545A5F67" w14:textId="77777777" w:rsidTr="00C370EC">
        <w:trPr>
          <w:trHeight w:val="650"/>
        </w:trPr>
        <w:tc>
          <w:tcPr>
            <w:tcW w:w="1489" w:type="pct"/>
            <w:vAlign w:val="center"/>
          </w:tcPr>
          <w:p w14:paraId="480AA3B0" w14:textId="3442C308" w:rsidR="00417714" w:rsidRPr="000509C3" w:rsidRDefault="00417714" w:rsidP="00587A07">
            <w:pPr>
              <w:ind w:rightChars="86" w:right="181" w:firstLineChars="68" w:firstLine="163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3511" w:type="pct"/>
            <w:vAlign w:val="center"/>
          </w:tcPr>
          <w:p w14:paraId="5B367CB0" w14:textId="3A72A14A" w:rsidR="00417714" w:rsidRPr="000509C3" w:rsidRDefault="00417714" w:rsidP="00315A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4"/>
      <w:bookmarkEnd w:id="5"/>
      <w:bookmarkEnd w:id="8"/>
      <w:bookmarkEnd w:id="9"/>
    </w:tbl>
    <w:p w14:paraId="3C015945" w14:textId="5DC03BC3" w:rsidR="001E6D79" w:rsidRPr="000509C3" w:rsidRDefault="001E6D79" w:rsidP="001E6D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E6D79" w:rsidRPr="000509C3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E4F16" w14:textId="77777777" w:rsidR="00177CF0" w:rsidRDefault="00177CF0" w:rsidP="0091595F">
      <w:r>
        <w:separator/>
      </w:r>
    </w:p>
  </w:endnote>
  <w:endnote w:type="continuationSeparator" w:id="0">
    <w:p w14:paraId="297D5C5E" w14:textId="77777777" w:rsidR="00177CF0" w:rsidRDefault="00177CF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62094" w14:textId="77777777" w:rsidR="00177CF0" w:rsidRDefault="00177CF0" w:rsidP="0091595F">
      <w:r>
        <w:separator/>
      </w:r>
    </w:p>
  </w:footnote>
  <w:footnote w:type="continuationSeparator" w:id="0">
    <w:p w14:paraId="57B13DB4" w14:textId="77777777" w:rsidR="00177CF0" w:rsidRDefault="00177CF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6D44317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83025"/>
    <w:multiLevelType w:val="hybridMultilevel"/>
    <w:tmpl w:val="841497FE"/>
    <w:lvl w:ilvl="0" w:tplc="88A483DA">
      <w:start w:val="1"/>
      <w:numFmt w:val="bullet"/>
      <w:lvlText w:val="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37B75"/>
    <w:rsid w:val="000509C3"/>
    <w:rsid w:val="00053766"/>
    <w:rsid w:val="00055B47"/>
    <w:rsid w:val="00061EC2"/>
    <w:rsid w:val="00066E2D"/>
    <w:rsid w:val="000B2F7E"/>
    <w:rsid w:val="00107D27"/>
    <w:rsid w:val="001170FC"/>
    <w:rsid w:val="00147A01"/>
    <w:rsid w:val="001708DB"/>
    <w:rsid w:val="00177CF0"/>
    <w:rsid w:val="00184B85"/>
    <w:rsid w:val="00196778"/>
    <w:rsid w:val="001C6125"/>
    <w:rsid w:val="001E6D79"/>
    <w:rsid w:val="001F6694"/>
    <w:rsid w:val="002028BD"/>
    <w:rsid w:val="002235C6"/>
    <w:rsid w:val="002363ED"/>
    <w:rsid w:val="00246FEA"/>
    <w:rsid w:val="00295E1D"/>
    <w:rsid w:val="002B6D25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13AD5"/>
    <w:rsid w:val="00523A88"/>
    <w:rsid w:val="00545533"/>
    <w:rsid w:val="00587A07"/>
    <w:rsid w:val="005A71FF"/>
    <w:rsid w:val="005B4729"/>
    <w:rsid w:val="005B7949"/>
    <w:rsid w:val="005D1A11"/>
    <w:rsid w:val="005D1E6C"/>
    <w:rsid w:val="005E14FA"/>
    <w:rsid w:val="005E5531"/>
    <w:rsid w:val="006056D4"/>
    <w:rsid w:val="00622C48"/>
    <w:rsid w:val="00653876"/>
    <w:rsid w:val="00661E00"/>
    <w:rsid w:val="0066558F"/>
    <w:rsid w:val="006852BC"/>
    <w:rsid w:val="006A3E2E"/>
    <w:rsid w:val="006C4C38"/>
    <w:rsid w:val="006D0DE0"/>
    <w:rsid w:val="006F1D53"/>
    <w:rsid w:val="007130F5"/>
    <w:rsid w:val="00726960"/>
    <w:rsid w:val="007503A3"/>
    <w:rsid w:val="007515DB"/>
    <w:rsid w:val="007524CF"/>
    <w:rsid w:val="007828AC"/>
    <w:rsid w:val="007A2193"/>
    <w:rsid w:val="007B0266"/>
    <w:rsid w:val="007C78B4"/>
    <w:rsid w:val="007E676C"/>
    <w:rsid w:val="00800881"/>
    <w:rsid w:val="00800CBC"/>
    <w:rsid w:val="008419F4"/>
    <w:rsid w:val="0084441C"/>
    <w:rsid w:val="00847AB4"/>
    <w:rsid w:val="00856A7F"/>
    <w:rsid w:val="008774E5"/>
    <w:rsid w:val="008A6146"/>
    <w:rsid w:val="008B4CB2"/>
    <w:rsid w:val="008C5DAC"/>
    <w:rsid w:val="00914490"/>
    <w:rsid w:val="0091595F"/>
    <w:rsid w:val="009443C5"/>
    <w:rsid w:val="009475AA"/>
    <w:rsid w:val="009505ED"/>
    <w:rsid w:val="00961133"/>
    <w:rsid w:val="009672DA"/>
    <w:rsid w:val="00972426"/>
    <w:rsid w:val="0099760B"/>
    <w:rsid w:val="009A607C"/>
    <w:rsid w:val="009B329B"/>
    <w:rsid w:val="009B451F"/>
    <w:rsid w:val="009B768E"/>
    <w:rsid w:val="009C0DB6"/>
    <w:rsid w:val="009E49A0"/>
    <w:rsid w:val="009E7598"/>
    <w:rsid w:val="00A04EEC"/>
    <w:rsid w:val="00A05BB7"/>
    <w:rsid w:val="00A10FBF"/>
    <w:rsid w:val="00A2436B"/>
    <w:rsid w:val="00A34A5C"/>
    <w:rsid w:val="00A802F1"/>
    <w:rsid w:val="00A929E0"/>
    <w:rsid w:val="00A93326"/>
    <w:rsid w:val="00A9624A"/>
    <w:rsid w:val="00AA3EDD"/>
    <w:rsid w:val="00AC1267"/>
    <w:rsid w:val="00AE27F9"/>
    <w:rsid w:val="00AF05BE"/>
    <w:rsid w:val="00B663FB"/>
    <w:rsid w:val="00B81BF5"/>
    <w:rsid w:val="00B92374"/>
    <w:rsid w:val="00B9310C"/>
    <w:rsid w:val="00BB6970"/>
    <w:rsid w:val="00BC0528"/>
    <w:rsid w:val="00BC199A"/>
    <w:rsid w:val="00BD21ED"/>
    <w:rsid w:val="00BE6D04"/>
    <w:rsid w:val="00C10A6A"/>
    <w:rsid w:val="00C20216"/>
    <w:rsid w:val="00C370EC"/>
    <w:rsid w:val="00C53280"/>
    <w:rsid w:val="00CA6F5E"/>
    <w:rsid w:val="00CC21DC"/>
    <w:rsid w:val="00CF57D4"/>
    <w:rsid w:val="00D06854"/>
    <w:rsid w:val="00D219ED"/>
    <w:rsid w:val="00D25C21"/>
    <w:rsid w:val="00D55201"/>
    <w:rsid w:val="00D63E0D"/>
    <w:rsid w:val="00DA2703"/>
    <w:rsid w:val="00DF285C"/>
    <w:rsid w:val="00DF2EF8"/>
    <w:rsid w:val="00E101EC"/>
    <w:rsid w:val="00E135DD"/>
    <w:rsid w:val="00E742C1"/>
    <w:rsid w:val="00EB41C3"/>
    <w:rsid w:val="00EC3062"/>
    <w:rsid w:val="00ED2E8F"/>
    <w:rsid w:val="00F02049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  <w:style w:type="paragraph" w:styleId="af0">
    <w:name w:val="Revision"/>
    <w:hidden/>
    <w:uiPriority w:val="99"/>
    <w:semiHidden/>
    <w:rsid w:val="00C1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4274-DE8B-4E5F-8037-5C532EE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啓太</dc:creator>
  <cp:lastModifiedBy>勝海　省吾</cp:lastModifiedBy>
  <cp:revision>2</cp:revision>
  <cp:lastPrinted>2022-07-03T02:55:00Z</cp:lastPrinted>
  <dcterms:created xsi:type="dcterms:W3CDTF">2022-07-21T05:08:00Z</dcterms:created>
  <dcterms:modified xsi:type="dcterms:W3CDTF">2022-07-21T05:08:00Z</dcterms:modified>
</cp:coreProperties>
</file>